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B15" w:rsidRPr="00662BCA" w:rsidRDefault="002C106E" w:rsidP="002807CB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BCA">
        <w:rPr>
          <w:rFonts w:ascii="ＭＳ ゴシック" w:eastAsia="ＭＳ ゴシック" w:hAnsi="ＭＳ ゴシック" w:hint="eastAsia"/>
          <w:sz w:val="28"/>
          <w:szCs w:val="28"/>
        </w:rPr>
        <w:t>水田飼料作物利用供給契約書</w:t>
      </w:r>
    </w:p>
    <w:p w:rsidR="00531C24" w:rsidRDefault="00531C24"/>
    <w:p w:rsidR="00D22BFB" w:rsidRDefault="00D22BFB"/>
    <w:p w:rsidR="002C106E" w:rsidRDefault="002C106E">
      <w:r>
        <w:rPr>
          <w:rFonts w:hint="eastAsia"/>
        </w:rPr>
        <w:t>飼料</w:t>
      </w:r>
      <w:r w:rsidR="002875A8">
        <w:rPr>
          <w:rFonts w:hint="eastAsia"/>
        </w:rPr>
        <w:t>作物</w:t>
      </w:r>
      <w:r>
        <w:rPr>
          <w:rFonts w:hint="eastAsia"/>
        </w:rPr>
        <w:t xml:space="preserve">供給者　</w:t>
      </w:r>
      <w:r w:rsidRPr="002C106E">
        <w:rPr>
          <w:rFonts w:hint="eastAsia"/>
          <w:u w:val="single"/>
        </w:rPr>
        <w:t xml:space="preserve">　　　</w:t>
      </w:r>
      <w:r w:rsidR="00DD6BFE" w:rsidRPr="00662BCA">
        <w:rPr>
          <w:rFonts w:ascii="ＭＳ ゴシック" w:eastAsia="ＭＳ ゴシック" w:hAnsi="ＭＳ ゴシック" w:hint="eastAsia"/>
          <w:b/>
          <w:u w:val="single"/>
        </w:rPr>
        <w:t>鶴岡一郎</w:t>
      </w:r>
      <w:r w:rsidRPr="002C106E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と、畜産農家　</w:t>
      </w:r>
      <w:r w:rsidRPr="002C106E">
        <w:rPr>
          <w:rFonts w:hint="eastAsia"/>
          <w:u w:val="single"/>
        </w:rPr>
        <w:t xml:space="preserve">　　　</w:t>
      </w:r>
      <w:r w:rsidR="00D16F7A">
        <w:rPr>
          <w:rFonts w:ascii="ＭＳ ゴシック" w:eastAsia="ＭＳ ゴシック" w:hAnsi="ＭＳ ゴシック" w:hint="eastAsia"/>
          <w:b/>
          <w:u w:val="single"/>
        </w:rPr>
        <w:t>鶴岡二郎</w:t>
      </w:r>
      <w:r w:rsidRPr="002C106E">
        <w:rPr>
          <w:rFonts w:hint="eastAsia"/>
          <w:u w:val="single"/>
        </w:rPr>
        <w:t xml:space="preserve">　　　</w:t>
      </w:r>
      <w:r>
        <w:rPr>
          <w:rFonts w:hint="eastAsia"/>
        </w:rPr>
        <w:t>とは、水田において生産する飼料作物について、下記の条項により利用供給の契約を締結する。</w:t>
      </w:r>
    </w:p>
    <w:p w:rsidR="002C106E" w:rsidRDefault="002C106E"/>
    <w:p w:rsidR="002C106E" w:rsidRDefault="002C106E">
      <w:r>
        <w:rPr>
          <w:rFonts w:hint="eastAsia"/>
        </w:rPr>
        <w:t>（飼料作物の種類）</w:t>
      </w:r>
    </w:p>
    <w:p w:rsidR="002C106E" w:rsidRPr="002C106E" w:rsidRDefault="002C106E" w:rsidP="00264331">
      <w:pPr>
        <w:ind w:left="708" w:hangingChars="295" w:hanging="708"/>
      </w:pPr>
      <w:r>
        <w:rPr>
          <w:rFonts w:hint="eastAsia"/>
        </w:rPr>
        <w:t>第１条　飼料作物の種類は、</w:t>
      </w:r>
      <w:r w:rsidRPr="002C106E">
        <w:rPr>
          <w:rFonts w:hint="eastAsia"/>
          <w:u w:val="single"/>
        </w:rPr>
        <w:t xml:space="preserve">　　</w:t>
      </w:r>
      <w:r w:rsidRPr="00662BCA">
        <w:rPr>
          <w:rFonts w:ascii="ＭＳ ゴシック" w:eastAsia="ＭＳ ゴシック" w:hAnsi="ＭＳ ゴシック" w:hint="eastAsia"/>
          <w:b/>
          <w:u w:val="single"/>
        </w:rPr>
        <w:t>イタリアンライグラス</w:t>
      </w:r>
      <w:r w:rsidRPr="002C106E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とする。</w:t>
      </w:r>
    </w:p>
    <w:p w:rsidR="002C106E" w:rsidRDefault="002C106E">
      <w:r>
        <w:rPr>
          <w:rFonts w:hint="eastAsia"/>
        </w:rPr>
        <w:t>（生産面積）</w:t>
      </w:r>
    </w:p>
    <w:p w:rsidR="002C106E" w:rsidRDefault="002C106E" w:rsidP="00264331">
      <w:pPr>
        <w:ind w:left="708" w:hangingChars="295" w:hanging="708"/>
      </w:pPr>
      <w:r>
        <w:rPr>
          <w:rFonts w:hint="eastAsia"/>
        </w:rPr>
        <w:t>第２条　供給する飼料作物の生産面積は、</w:t>
      </w:r>
      <w:r w:rsidRPr="002C106E">
        <w:rPr>
          <w:rFonts w:hint="eastAsia"/>
          <w:u w:val="single"/>
        </w:rPr>
        <w:t xml:space="preserve">　　</w:t>
      </w:r>
      <w:r w:rsidRPr="00662BCA">
        <w:rPr>
          <w:rFonts w:ascii="ＭＳ ゴシック" w:eastAsia="ＭＳ ゴシック" w:hAnsi="ＭＳ ゴシック" w:hint="eastAsia"/>
          <w:b/>
          <w:u w:val="single"/>
        </w:rPr>
        <w:t>７，９３０㎡</w:t>
      </w:r>
      <w:r w:rsidRPr="002C106E">
        <w:rPr>
          <w:rFonts w:hint="eastAsia"/>
          <w:u w:val="single"/>
        </w:rPr>
        <w:t xml:space="preserve">　　</w:t>
      </w:r>
      <w:r w:rsidR="009D5390">
        <w:rPr>
          <w:rFonts w:hint="eastAsia"/>
        </w:rPr>
        <w:t xml:space="preserve">　とし、生産ほ場は別紙「水田飼料作物利用供給</w:t>
      </w:r>
      <w:r>
        <w:rPr>
          <w:rFonts w:hint="eastAsia"/>
        </w:rPr>
        <w:t>計画書」に記載のとおりとする。</w:t>
      </w:r>
    </w:p>
    <w:p w:rsidR="002807CB" w:rsidRDefault="002C106E">
      <w:r>
        <w:rPr>
          <w:rFonts w:hint="eastAsia"/>
        </w:rPr>
        <w:t>（供給量）</w:t>
      </w:r>
    </w:p>
    <w:p w:rsidR="002C106E" w:rsidRDefault="002C106E" w:rsidP="00264331">
      <w:pPr>
        <w:ind w:left="708" w:hangingChars="295" w:hanging="708"/>
      </w:pPr>
      <w:r>
        <w:rPr>
          <w:rFonts w:hint="eastAsia"/>
        </w:rPr>
        <w:t xml:space="preserve">第３条　供給量は、おおむね　</w:t>
      </w:r>
      <w:r w:rsidRPr="002C106E">
        <w:rPr>
          <w:rFonts w:hint="eastAsia"/>
          <w:u w:val="single"/>
        </w:rPr>
        <w:t xml:space="preserve">　　</w:t>
      </w:r>
      <w:r w:rsidRPr="00662BCA">
        <w:rPr>
          <w:rFonts w:ascii="ＭＳ ゴシック" w:eastAsia="ＭＳ ゴシック" w:hAnsi="ＭＳ ゴシック" w:hint="eastAsia"/>
          <w:b/>
          <w:u w:val="single"/>
        </w:rPr>
        <w:t>３，２００ｋｇ</w:t>
      </w:r>
      <w:r w:rsidRPr="002C106E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とする。</w:t>
      </w:r>
    </w:p>
    <w:p w:rsidR="002C106E" w:rsidRDefault="002C106E">
      <w:r>
        <w:rPr>
          <w:rFonts w:hint="eastAsia"/>
        </w:rPr>
        <w:t>（供給時期）</w:t>
      </w:r>
    </w:p>
    <w:p w:rsidR="002C106E" w:rsidRDefault="002C106E" w:rsidP="00264331">
      <w:pPr>
        <w:ind w:left="708" w:hangingChars="295" w:hanging="708"/>
      </w:pPr>
      <w:r>
        <w:rPr>
          <w:rFonts w:hint="eastAsia"/>
        </w:rPr>
        <w:t>第４条　飼料作物を供給する時期は下記のとおりとする。</w:t>
      </w:r>
    </w:p>
    <w:p w:rsidR="002C106E" w:rsidRDefault="000444B5" w:rsidP="00264331">
      <w:pPr>
        <w:ind w:firstLineChars="600" w:firstLine="1440"/>
      </w:pPr>
      <w:r>
        <w:rPr>
          <w:rFonts w:hint="eastAsia"/>
        </w:rPr>
        <w:t>令和</w:t>
      </w:r>
      <w:r w:rsidR="00013B9A">
        <w:rPr>
          <w:rFonts w:hint="eastAsia"/>
        </w:rPr>
        <w:t xml:space="preserve">　</w:t>
      </w:r>
      <w:r w:rsidRPr="00013B9A">
        <w:rPr>
          <w:rFonts w:hint="eastAsia"/>
          <w:u w:val="single"/>
        </w:rPr>
        <w:t xml:space="preserve">　</w:t>
      </w:r>
      <w:r w:rsidR="00F11EFC">
        <w:rPr>
          <w:rFonts w:ascii="ＭＳ ゴシック" w:eastAsia="ＭＳ ゴシック" w:hAnsi="ＭＳ ゴシック" w:hint="eastAsia"/>
          <w:b/>
          <w:u w:val="single"/>
        </w:rPr>
        <w:t>６</w:t>
      </w:r>
      <w:r w:rsidR="00013B9A" w:rsidRPr="00013B9A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2C106E">
        <w:rPr>
          <w:rFonts w:hint="eastAsia"/>
        </w:rPr>
        <w:t xml:space="preserve">　年　</w:t>
      </w:r>
      <w:r w:rsidR="002C106E" w:rsidRPr="002C106E">
        <w:rPr>
          <w:rFonts w:hint="eastAsia"/>
          <w:u w:val="single"/>
        </w:rPr>
        <w:t xml:space="preserve">　</w:t>
      </w:r>
      <w:r w:rsidR="002C106E" w:rsidRPr="00662BCA">
        <w:rPr>
          <w:rFonts w:ascii="ＭＳ ゴシック" w:eastAsia="ＭＳ ゴシック" w:hAnsi="ＭＳ ゴシック" w:hint="eastAsia"/>
          <w:b/>
          <w:u w:val="single"/>
        </w:rPr>
        <w:t>７</w:t>
      </w:r>
      <w:r w:rsidR="002C106E" w:rsidRPr="002C106E">
        <w:rPr>
          <w:rFonts w:hint="eastAsia"/>
          <w:u w:val="single"/>
        </w:rPr>
        <w:t xml:space="preserve">　</w:t>
      </w:r>
      <w:r w:rsidR="002C106E">
        <w:rPr>
          <w:rFonts w:hint="eastAsia"/>
        </w:rPr>
        <w:t xml:space="preserve">　月　</w:t>
      </w:r>
      <w:r w:rsidR="002C106E" w:rsidRPr="002C106E">
        <w:rPr>
          <w:rFonts w:hint="eastAsia"/>
          <w:u w:val="single"/>
        </w:rPr>
        <w:t xml:space="preserve">　</w:t>
      </w:r>
      <w:r w:rsidR="002C106E" w:rsidRPr="00662BCA">
        <w:rPr>
          <w:rFonts w:ascii="ＭＳ ゴシック" w:eastAsia="ＭＳ ゴシック" w:hAnsi="ＭＳ ゴシック" w:hint="eastAsia"/>
          <w:b/>
          <w:u w:val="single"/>
        </w:rPr>
        <w:t>上</w:t>
      </w:r>
      <w:r w:rsidR="002C106E" w:rsidRPr="002C106E">
        <w:rPr>
          <w:rFonts w:hint="eastAsia"/>
          <w:u w:val="single"/>
        </w:rPr>
        <w:t xml:space="preserve">　</w:t>
      </w:r>
      <w:r w:rsidR="002C106E">
        <w:rPr>
          <w:rFonts w:hint="eastAsia"/>
        </w:rPr>
        <w:t xml:space="preserve">　旬</w:t>
      </w:r>
    </w:p>
    <w:p w:rsidR="002C106E" w:rsidRDefault="000444B5" w:rsidP="00264331">
      <w:pPr>
        <w:ind w:firstLineChars="600" w:firstLine="1440"/>
      </w:pPr>
      <w:r>
        <w:rPr>
          <w:rFonts w:hint="eastAsia"/>
        </w:rPr>
        <w:t xml:space="preserve">令和　</w:t>
      </w:r>
      <w:r w:rsidR="00013B9A" w:rsidRPr="00013B9A">
        <w:rPr>
          <w:rFonts w:hint="eastAsia"/>
          <w:u w:val="single"/>
        </w:rPr>
        <w:t xml:space="preserve">　</w:t>
      </w:r>
      <w:r w:rsidR="00F11EFC">
        <w:rPr>
          <w:rFonts w:ascii="ＭＳ ゴシック" w:eastAsia="ＭＳ ゴシック" w:hAnsi="ＭＳ ゴシック" w:hint="eastAsia"/>
          <w:b/>
          <w:u w:val="single"/>
        </w:rPr>
        <w:t>６</w:t>
      </w:r>
      <w:r w:rsidR="00013B9A" w:rsidRPr="00013B9A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2C106E">
        <w:rPr>
          <w:rFonts w:hint="eastAsia"/>
        </w:rPr>
        <w:t xml:space="preserve">　年　</w:t>
      </w:r>
      <w:r w:rsidR="002C106E" w:rsidRPr="002C106E">
        <w:rPr>
          <w:rFonts w:hint="eastAsia"/>
          <w:u w:val="single"/>
        </w:rPr>
        <w:t xml:space="preserve">　</w:t>
      </w:r>
      <w:r w:rsidR="002C106E" w:rsidRPr="00662BCA">
        <w:rPr>
          <w:rFonts w:ascii="ＭＳ ゴシック" w:eastAsia="ＭＳ ゴシック" w:hAnsi="ＭＳ ゴシック" w:hint="eastAsia"/>
          <w:b/>
          <w:u w:val="single"/>
        </w:rPr>
        <w:t>９</w:t>
      </w:r>
      <w:r w:rsidR="002C106E" w:rsidRPr="002C106E">
        <w:rPr>
          <w:rFonts w:hint="eastAsia"/>
          <w:u w:val="single"/>
        </w:rPr>
        <w:t xml:space="preserve">　</w:t>
      </w:r>
      <w:r w:rsidR="002C106E">
        <w:rPr>
          <w:rFonts w:hint="eastAsia"/>
        </w:rPr>
        <w:t xml:space="preserve">　月　</w:t>
      </w:r>
      <w:r w:rsidR="002C106E" w:rsidRPr="002C106E">
        <w:rPr>
          <w:rFonts w:hint="eastAsia"/>
          <w:u w:val="single"/>
        </w:rPr>
        <w:t xml:space="preserve">　</w:t>
      </w:r>
      <w:r w:rsidR="002C106E" w:rsidRPr="00662BCA">
        <w:rPr>
          <w:rFonts w:ascii="ＭＳ ゴシック" w:eastAsia="ＭＳ ゴシック" w:hAnsi="ＭＳ ゴシック" w:hint="eastAsia"/>
          <w:b/>
          <w:u w:val="single"/>
        </w:rPr>
        <w:t>下</w:t>
      </w:r>
      <w:r w:rsidR="002C106E" w:rsidRPr="002C106E">
        <w:rPr>
          <w:rFonts w:hint="eastAsia"/>
          <w:u w:val="single"/>
        </w:rPr>
        <w:t xml:space="preserve">　</w:t>
      </w:r>
      <w:r w:rsidR="002C106E">
        <w:rPr>
          <w:rFonts w:hint="eastAsia"/>
        </w:rPr>
        <w:t xml:space="preserve">　旬</w:t>
      </w:r>
    </w:p>
    <w:p w:rsidR="002C106E" w:rsidRDefault="000444B5" w:rsidP="00264331">
      <w:pPr>
        <w:ind w:firstLineChars="600" w:firstLine="1440"/>
      </w:pPr>
      <w:r>
        <w:rPr>
          <w:rFonts w:hint="eastAsia"/>
        </w:rPr>
        <w:t xml:space="preserve">令和　</w:t>
      </w:r>
      <w:r w:rsidR="00013B9A" w:rsidRPr="00013B9A">
        <w:rPr>
          <w:rFonts w:hint="eastAsia"/>
          <w:u w:val="single"/>
        </w:rPr>
        <w:t xml:space="preserve">　</w:t>
      </w:r>
      <w:r w:rsidR="007725B8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013B9A" w:rsidRPr="00013B9A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2C106E">
        <w:rPr>
          <w:rFonts w:hint="eastAsia"/>
        </w:rPr>
        <w:t xml:space="preserve">　年　</w:t>
      </w:r>
      <w:r w:rsidR="002C106E" w:rsidRPr="002C106E">
        <w:rPr>
          <w:rFonts w:hint="eastAsia"/>
          <w:u w:val="single"/>
        </w:rPr>
        <w:t xml:space="preserve">　</w:t>
      </w:r>
      <w:r w:rsidR="002C106E">
        <w:rPr>
          <w:rFonts w:hint="eastAsia"/>
          <w:u w:val="single"/>
        </w:rPr>
        <w:t xml:space="preserve">　</w:t>
      </w:r>
      <w:r w:rsidR="002C106E" w:rsidRPr="002C106E">
        <w:rPr>
          <w:rFonts w:hint="eastAsia"/>
          <w:u w:val="single"/>
        </w:rPr>
        <w:t xml:space="preserve">　</w:t>
      </w:r>
      <w:r w:rsidR="002C106E">
        <w:rPr>
          <w:rFonts w:hint="eastAsia"/>
        </w:rPr>
        <w:t xml:space="preserve">　月　</w:t>
      </w:r>
      <w:r w:rsidR="002C106E" w:rsidRPr="002C106E">
        <w:rPr>
          <w:rFonts w:hint="eastAsia"/>
          <w:u w:val="single"/>
        </w:rPr>
        <w:t xml:space="preserve">　</w:t>
      </w:r>
      <w:r w:rsidR="002C106E">
        <w:rPr>
          <w:rFonts w:hint="eastAsia"/>
          <w:u w:val="single"/>
        </w:rPr>
        <w:t xml:space="preserve">　</w:t>
      </w:r>
      <w:r w:rsidR="002C106E" w:rsidRPr="002C106E">
        <w:rPr>
          <w:rFonts w:hint="eastAsia"/>
          <w:u w:val="single"/>
        </w:rPr>
        <w:t xml:space="preserve">　</w:t>
      </w:r>
      <w:r w:rsidR="002C106E">
        <w:rPr>
          <w:rFonts w:hint="eastAsia"/>
        </w:rPr>
        <w:t xml:space="preserve">　旬</w:t>
      </w:r>
    </w:p>
    <w:p w:rsidR="002C106E" w:rsidRDefault="002C106E">
      <w:r>
        <w:rPr>
          <w:rFonts w:hint="eastAsia"/>
        </w:rPr>
        <w:t>（協議）</w:t>
      </w:r>
    </w:p>
    <w:p w:rsidR="002C106E" w:rsidRPr="002C106E" w:rsidRDefault="0003164B" w:rsidP="00264331">
      <w:pPr>
        <w:ind w:left="708" w:hangingChars="295" w:hanging="708"/>
      </w:pPr>
      <w:r>
        <w:rPr>
          <w:rFonts w:hint="eastAsia"/>
        </w:rPr>
        <w:t>第５条　この契約に定めのない事項については、飼料作物供給者と畜産農家が</w:t>
      </w:r>
      <w:r w:rsidR="002C106E">
        <w:rPr>
          <w:rFonts w:hint="eastAsia"/>
        </w:rPr>
        <w:t>協議のうえ決定するものとする。</w:t>
      </w:r>
    </w:p>
    <w:p w:rsidR="00725C7E" w:rsidRDefault="00725C7E"/>
    <w:p w:rsidR="00725C7E" w:rsidRDefault="0003164B">
      <w:r>
        <w:rPr>
          <w:rFonts w:hint="eastAsia"/>
        </w:rPr>
        <w:t>この契約の証として本書２通を作成し、飼料作物供給者と畜産農家が</w:t>
      </w:r>
      <w:r w:rsidR="00725C7E">
        <w:rPr>
          <w:rFonts w:hint="eastAsia"/>
        </w:rPr>
        <w:t>記名押印のうえ、各自１通を保有する。</w:t>
      </w:r>
    </w:p>
    <w:p w:rsidR="00725C7E" w:rsidRDefault="00725C7E"/>
    <w:p w:rsidR="00725C7E" w:rsidRDefault="000444B5" w:rsidP="00D07613">
      <w:pPr>
        <w:ind w:firstLineChars="300" w:firstLine="720"/>
      </w:pPr>
      <w:r>
        <w:rPr>
          <w:rFonts w:hint="eastAsia"/>
        </w:rPr>
        <w:t>令和</w:t>
      </w:r>
      <w:r w:rsidR="00514B98" w:rsidRPr="00514B98">
        <w:rPr>
          <w:rFonts w:ascii="ＭＳ ゴシック" w:eastAsia="ＭＳ ゴシック" w:hAnsi="ＭＳ ゴシック" w:hint="eastAsia"/>
          <w:b/>
        </w:rPr>
        <w:t xml:space="preserve"> </w:t>
      </w:r>
      <w:r w:rsidR="00F11EFC">
        <w:rPr>
          <w:rFonts w:ascii="ＭＳ ゴシック" w:eastAsia="ＭＳ ゴシック" w:hAnsi="ＭＳ ゴシック" w:hint="eastAsia"/>
          <w:b/>
        </w:rPr>
        <w:t>６</w:t>
      </w:r>
      <w:bookmarkStart w:id="0" w:name="_GoBack"/>
      <w:bookmarkEnd w:id="0"/>
      <w:r w:rsidR="00514B98" w:rsidRPr="00514B98">
        <w:rPr>
          <w:rFonts w:ascii="ＭＳ ゴシック" w:eastAsia="ＭＳ ゴシック" w:hAnsi="ＭＳ ゴシック" w:hint="eastAsia"/>
          <w:b/>
        </w:rPr>
        <w:t xml:space="preserve"> </w:t>
      </w:r>
      <w:r w:rsidR="00725C7E">
        <w:rPr>
          <w:rFonts w:hint="eastAsia"/>
        </w:rPr>
        <w:t xml:space="preserve">年 </w:t>
      </w:r>
      <w:r w:rsidR="00725C7E" w:rsidRPr="00662BCA">
        <w:rPr>
          <w:rFonts w:ascii="ＭＳ ゴシック" w:eastAsia="ＭＳ ゴシック" w:hAnsi="ＭＳ ゴシック" w:hint="eastAsia"/>
          <w:b/>
        </w:rPr>
        <w:t>３</w:t>
      </w:r>
      <w:r w:rsidR="00725C7E">
        <w:rPr>
          <w:rFonts w:hint="eastAsia"/>
        </w:rPr>
        <w:t xml:space="preserve"> 月 </w:t>
      </w:r>
      <w:r w:rsidR="00725C7E" w:rsidRPr="00662BCA">
        <w:rPr>
          <w:rFonts w:ascii="ＭＳ ゴシック" w:eastAsia="ＭＳ ゴシック" w:hAnsi="ＭＳ ゴシック" w:hint="eastAsia"/>
          <w:b/>
        </w:rPr>
        <w:t>１</w:t>
      </w:r>
      <w:r w:rsidR="00725C7E">
        <w:rPr>
          <w:rFonts w:hint="eastAsia"/>
        </w:rPr>
        <w:t xml:space="preserve"> 日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D22BFB" w:rsidRPr="00D22BFB" w:rsidTr="00E43F56">
        <w:trPr>
          <w:trHeight w:val="415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D22BFB" w:rsidRPr="00D22BFB" w:rsidRDefault="0003164B" w:rsidP="006B5281">
            <w:r>
              <w:rPr>
                <w:rFonts w:hint="eastAsia"/>
              </w:rPr>
              <w:t>飼料作物供給者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2BFB" w:rsidRPr="00D22BFB" w:rsidRDefault="002875A8" w:rsidP="00D22BFB">
            <w:pPr>
              <w:ind w:firstLineChars="100" w:firstLin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215E7" wp14:editId="23EF2B44">
                      <wp:simplePos x="0" y="0"/>
                      <wp:positionH relativeFrom="column">
                        <wp:posOffset>-3024509</wp:posOffset>
                      </wp:positionH>
                      <wp:positionV relativeFrom="paragraph">
                        <wp:posOffset>78924</wp:posOffset>
                      </wp:positionV>
                      <wp:extent cx="2673350" cy="771690"/>
                      <wp:effectExtent l="19050" t="57150" r="31750" b="4762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771690"/>
                              </a:xfrm>
                              <a:prstGeom prst="wedgeRectCallout">
                                <a:avLst>
                                  <a:gd name="adj1" fmla="val 47625"/>
                                  <a:gd name="adj2" fmla="val -3765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9F2" w:rsidRPr="00662BCA" w:rsidRDefault="001209F2" w:rsidP="001209F2">
                                  <w:pPr>
                                    <w:ind w:left="283" w:hangingChars="118" w:hanging="283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662BCA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※　飼料用米、ＷＣＳ稲、稲ＳＧＳ については</w:t>
                                  </w:r>
                                  <w:r w:rsidR="00E13D3E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、本契約書を提出する必要はありません</w:t>
                                  </w:r>
                                  <w:r w:rsidRPr="00662BCA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36000" rIns="74295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215E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1" o:spid="_x0000_s1026" type="#_x0000_t61" style="position:absolute;left:0;text-align:left;margin-left:-238.15pt;margin-top:6.2pt;width:210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" adj="21087,2666" strokeweight="4pt">
                      <v:stroke linestyle="thinThin"/>
                      <v:textbox inset="5.85pt,1mm,5.85pt,1mm">
                        <w:txbxContent>
                          <w:p w:rsidR="001209F2" w:rsidRPr="00662BCA" w:rsidRDefault="001209F2" w:rsidP="001209F2">
                            <w:pPr>
                              <w:ind w:left="283" w:hangingChars="118" w:hanging="283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※　飼料用米、ＷＣＳ稲、稲ＳＧＳ については</w:t>
                            </w:r>
                            <w:r w:rsidR="00E13D3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、本契約書を提出する必要はありません</w:t>
                            </w: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BFB">
              <w:rPr>
                <w:rFonts w:hint="eastAsia"/>
              </w:rPr>
              <w:t>住　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22BFB" w:rsidP="00DD6BFE">
            <w:pPr>
              <w:rPr>
                <w:rFonts w:ascii="ＭＳ ゴシック" w:eastAsia="ＭＳ ゴシック" w:hAnsi="ＭＳ ゴシック"/>
                <w:b/>
              </w:rPr>
            </w:pPr>
            <w:r w:rsidRPr="00662BCA">
              <w:rPr>
                <w:rFonts w:ascii="ＭＳ ゴシック" w:eastAsia="ＭＳ ゴシック" w:hAnsi="ＭＳ ゴシック" w:hint="eastAsia"/>
                <w:b/>
              </w:rPr>
              <w:t>鶴岡市</w:t>
            </w:r>
            <w:r w:rsidR="00D16F7A">
              <w:rPr>
                <w:rFonts w:ascii="ＭＳ ゴシック" w:eastAsia="ＭＳ ゴシック" w:hAnsi="ＭＳ ゴシック" w:hint="eastAsia"/>
                <w:b/>
              </w:rPr>
              <w:t>○○○○○○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6E571D" w:rsidP="00D22BFB">
            <w:pPr>
              <w:ind w:firstLineChars="100" w:firstLine="24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0" wp14:anchorId="7398DF71" wp14:editId="4AC0D4F5">
                  <wp:simplePos x="0" y="0"/>
                  <wp:positionH relativeFrom="margin">
                    <wp:posOffset>6123940</wp:posOffset>
                  </wp:positionH>
                  <wp:positionV relativeFrom="paragraph">
                    <wp:posOffset>83185</wp:posOffset>
                  </wp:positionV>
                  <wp:extent cx="126365" cy="128270"/>
                  <wp:effectExtent l="0" t="0" r="6985" b="5080"/>
                  <wp:wrapNone/>
                  <wp:docPr id="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4" t="54271" r="75267" b="2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0" allowOverlap="0" wp14:anchorId="62B68BDA" wp14:editId="102003AA">
                  <wp:simplePos x="0" y="0"/>
                  <wp:positionH relativeFrom="margin">
                    <wp:posOffset>6123940</wp:posOffset>
                  </wp:positionH>
                  <wp:positionV relativeFrom="paragraph">
                    <wp:posOffset>885190</wp:posOffset>
                  </wp:positionV>
                  <wp:extent cx="126365" cy="128270"/>
                  <wp:effectExtent l="0" t="0" r="6985" b="5080"/>
                  <wp:wrapNone/>
                  <wp:docPr id="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4" t="54271" r="75267" b="2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BFB">
              <w:rPr>
                <w:rFonts w:hint="eastAsia"/>
              </w:rPr>
              <w:t>氏　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D6BFE" w:rsidP="00DD6BFE">
            <w:pPr>
              <w:rPr>
                <w:rFonts w:ascii="ＭＳ ゴシック" w:eastAsia="ＭＳ ゴシック" w:hAnsi="ＭＳ ゴシック"/>
                <w:b/>
              </w:rPr>
            </w:pPr>
            <w:r w:rsidRPr="00662BCA">
              <w:rPr>
                <w:rFonts w:ascii="ＭＳ ゴシック" w:eastAsia="ＭＳ ゴシック" w:hAnsi="ＭＳ ゴシック" w:hint="eastAsia"/>
                <w:b/>
              </w:rPr>
              <w:t>鶴　岡　一　郎</w:t>
            </w:r>
          </w:p>
        </w:tc>
      </w:tr>
      <w:tr w:rsidR="00D22BFB" w:rsidRPr="00D22BFB" w:rsidTr="00E43F56">
        <w:trPr>
          <w:trHeight w:val="415"/>
        </w:trPr>
        <w:tc>
          <w:tcPr>
            <w:tcW w:w="49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22BFB" w:rsidRPr="00D22BFB" w:rsidRDefault="0003164B" w:rsidP="006B528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畜産農家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D22BFB" w:rsidP="00D22BFB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Pr="00D22BFB">
              <w:rPr>
                <w:rFonts w:hint="eastAsia"/>
              </w:rPr>
              <w:t xml:space="preserve">　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D16F7A" w:rsidP="00DD6BF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鶴岡市○○○○○○</w:t>
            </w:r>
          </w:p>
        </w:tc>
      </w:tr>
      <w:tr w:rsidR="00D22BFB" w:rsidRPr="00D22BFB" w:rsidTr="00E43F56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D22BFB" w:rsidRDefault="00D22BFB" w:rsidP="00D22BFB">
            <w:pPr>
              <w:ind w:firstLineChars="100" w:firstLine="240"/>
            </w:pPr>
            <w:r>
              <w:rPr>
                <w:rFonts w:hint="eastAsia"/>
              </w:rPr>
              <w:t>氏</w:t>
            </w:r>
            <w:r w:rsidRPr="00D22BFB">
              <w:rPr>
                <w:rFonts w:hint="eastAsia"/>
              </w:rPr>
              <w:t xml:space="preserve">　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FB" w:rsidRPr="00662BCA" w:rsidRDefault="00E87298" w:rsidP="006B528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鶴　岡</w:t>
            </w:r>
            <w:r w:rsidR="00D16F7A">
              <w:rPr>
                <w:rFonts w:ascii="ＭＳ ゴシック" w:eastAsia="ＭＳ ゴシック" w:hAnsi="ＭＳ ゴシック" w:hint="eastAsia"/>
                <w:b/>
              </w:rPr>
              <w:t xml:space="preserve">　二　郎</w:t>
            </w:r>
          </w:p>
        </w:tc>
      </w:tr>
    </w:tbl>
    <w:p w:rsidR="00725C7E" w:rsidRPr="00725C7E" w:rsidRDefault="00E811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E077A" wp14:editId="5381A4B1">
                <wp:simplePos x="0" y="0"/>
                <wp:positionH relativeFrom="column">
                  <wp:posOffset>3810</wp:posOffset>
                </wp:positionH>
                <wp:positionV relativeFrom="paragraph">
                  <wp:posOffset>81915</wp:posOffset>
                </wp:positionV>
                <wp:extent cx="6184900" cy="933450"/>
                <wp:effectExtent l="0" t="0" r="2540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933450"/>
                        </a:xfrm>
                        <a:prstGeom prst="wedgeRectCallout">
                          <a:avLst>
                            <a:gd name="adj1" fmla="val -7801"/>
                            <a:gd name="adj2" fmla="val -3391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81" w:rsidRPr="00662BCA" w:rsidRDefault="006B5281" w:rsidP="006B5281">
                            <w:pPr>
                              <w:rPr>
                                <w:rFonts w:ascii="HG創英角ｺﾞｼｯｸUB" w:eastAsia="HG創英角ｺﾞｼｯｸUB" w:hAnsi="HG創英角ｺﾞｼｯｸUB"/>
                                <w:u w:val="thick"/>
                              </w:rPr>
                            </w:pP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①　飼料作物を畜産農家に供給し、</w:t>
                            </w:r>
                            <w:r w:rsidR="00694DEB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水田活用の直接支払</w:t>
                            </w: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交付金を申請する方</w:t>
                            </w:r>
                          </w:p>
                          <w:p w:rsidR="006B5281" w:rsidRPr="002875A8" w:rsidRDefault="006B5281" w:rsidP="00004461">
                            <w:pPr>
                              <w:ind w:leftChars="60" w:left="283" w:hangingChars="58" w:hanging="13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・営農計画書「転作作物の出荷先」欄に、畜産農家名を記入してください。</w:t>
                            </w:r>
                          </w:p>
                          <w:p w:rsidR="006B5281" w:rsidRPr="002875A8" w:rsidRDefault="00CE1DDE" w:rsidP="00004461">
                            <w:pPr>
                              <w:ind w:leftChars="60" w:left="283" w:hangingChars="58" w:hanging="13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・本</w:t>
                            </w:r>
                            <w:r w:rsidR="006B5281"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契約書</w:t>
                            </w:r>
                            <w:r w:rsidR="00AC4EF0"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の写し</w:t>
                            </w:r>
                            <w:r w:rsidR="00D16F7A">
                              <w:rPr>
                                <w:rFonts w:ascii="ＭＳ ゴシック" w:eastAsia="ＭＳ ゴシック" w:hAnsi="ＭＳ ゴシック" w:hint="eastAsia"/>
                              </w:rPr>
                              <w:t>とともに、次頁</w:t>
                            </w:r>
                            <w:r w:rsidR="006B5281"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「水田飼料作物利用供給</w:t>
                            </w:r>
                            <w:r w:rsidR="00520BAA">
                              <w:rPr>
                                <w:rFonts w:ascii="ＭＳ ゴシック" w:eastAsia="ＭＳ ゴシック" w:hAnsi="ＭＳ ゴシック" w:hint="eastAsia"/>
                              </w:rPr>
                              <w:t>計画</w:t>
                            </w:r>
                            <w:r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書（自家利用計画書）</w:t>
                            </w:r>
                            <w:r w:rsidR="00D80FC2" w:rsidRPr="00D80FC2">
                              <w:rPr>
                                <w:rFonts w:ascii="ＭＳ ゴシック" w:eastAsia="ＭＳ ゴシック" w:hAnsi="ＭＳ ゴシック" w:hint="eastAsia"/>
                              </w:rPr>
                              <w:t>兼播種実施報告書</w:t>
                            </w:r>
                            <w:r w:rsidR="00437D41"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74295" tIns="18000" rIns="74295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077A" id="AutoShape 17" o:spid="_x0000_s1027" type="#_x0000_t61" style="position:absolute;left:0;text-align:left;margin-left:.3pt;margin-top:6.45pt;width:487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" adj="9115,3475" strokeweight="2pt">
                <v:textbox inset="5.85pt,.5mm,5.85pt,.5mm">
                  <w:txbxContent>
                    <w:p w:rsidR="006B5281" w:rsidRPr="00662BCA" w:rsidRDefault="006B5281" w:rsidP="006B5281">
                      <w:pPr>
                        <w:rPr>
                          <w:rFonts w:ascii="HG創英角ｺﾞｼｯｸUB" w:eastAsia="HG創英角ｺﾞｼｯｸUB" w:hAnsi="HG創英角ｺﾞｼｯｸUB"/>
                          <w:u w:val="thick"/>
                        </w:rPr>
                      </w:pPr>
                      <w:r w:rsidRPr="00662BCA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①　飼料作物を畜産農家に供給し、</w:t>
                      </w:r>
                      <w:r w:rsidR="00694DEB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水田活用の直接支払</w:t>
                      </w:r>
                      <w:r w:rsidRPr="00662BCA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交付金を申請する方</w:t>
                      </w:r>
                    </w:p>
                    <w:p w:rsidR="006B5281" w:rsidRPr="002875A8" w:rsidRDefault="006B5281" w:rsidP="00004461">
                      <w:pPr>
                        <w:ind w:leftChars="60" w:left="283" w:hangingChars="58" w:hanging="139"/>
                        <w:rPr>
                          <w:rFonts w:ascii="ＭＳ ゴシック" w:eastAsia="ＭＳ ゴシック" w:hAnsi="ＭＳ ゴシック"/>
                        </w:rPr>
                      </w:pPr>
                      <w:r w:rsidRPr="002875A8">
                        <w:rPr>
                          <w:rFonts w:ascii="ＭＳ ゴシック" w:eastAsia="ＭＳ ゴシック" w:hAnsi="ＭＳ ゴシック" w:hint="eastAsia"/>
                        </w:rPr>
                        <w:t>・営農計画書「転作作物の出荷先」欄に、畜産農家名を記入してください。</w:t>
                      </w:r>
                    </w:p>
                    <w:p w:rsidR="006B5281" w:rsidRPr="002875A8" w:rsidRDefault="00CE1DDE" w:rsidP="00004461">
                      <w:pPr>
                        <w:ind w:leftChars="60" w:left="283" w:hangingChars="58" w:hanging="139"/>
                        <w:rPr>
                          <w:rFonts w:ascii="ＭＳ ゴシック" w:eastAsia="ＭＳ ゴシック" w:hAnsi="ＭＳ ゴシック"/>
                        </w:rPr>
                      </w:pPr>
                      <w:r w:rsidRPr="002875A8">
                        <w:rPr>
                          <w:rFonts w:ascii="ＭＳ ゴシック" w:eastAsia="ＭＳ ゴシック" w:hAnsi="ＭＳ ゴシック" w:hint="eastAsia"/>
                        </w:rPr>
                        <w:t>・本</w:t>
                      </w:r>
                      <w:r w:rsidR="006B5281" w:rsidRPr="002875A8">
                        <w:rPr>
                          <w:rFonts w:ascii="ＭＳ ゴシック" w:eastAsia="ＭＳ ゴシック" w:hAnsi="ＭＳ ゴシック" w:hint="eastAsia"/>
                        </w:rPr>
                        <w:t>契約書</w:t>
                      </w:r>
                      <w:r w:rsidR="00AC4EF0" w:rsidRPr="002875A8">
                        <w:rPr>
                          <w:rFonts w:ascii="ＭＳ ゴシック" w:eastAsia="ＭＳ ゴシック" w:hAnsi="ＭＳ ゴシック" w:hint="eastAsia"/>
                        </w:rPr>
                        <w:t>の写し</w:t>
                      </w:r>
                      <w:r w:rsidR="00D16F7A">
                        <w:rPr>
                          <w:rFonts w:ascii="ＭＳ ゴシック" w:eastAsia="ＭＳ ゴシック" w:hAnsi="ＭＳ ゴシック" w:hint="eastAsia"/>
                        </w:rPr>
                        <w:t>とともに、次頁</w:t>
                      </w:r>
                      <w:r w:rsidR="006B5281" w:rsidRPr="002875A8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2875A8">
                        <w:rPr>
                          <w:rFonts w:ascii="ＭＳ ゴシック" w:eastAsia="ＭＳ ゴシック" w:hAnsi="ＭＳ ゴシック" w:hint="eastAsia"/>
                        </w:rPr>
                        <w:t>「水田飼料作物利用供給</w:t>
                      </w:r>
                      <w:r w:rsidR="00520BAA">
                        <w:rPr>
                          <w:rFonts w:ascii="ＭＳ ゴシック" w:eastAsia="ＭＳ ゴシック" w:hAnsi="ＭＳ ゴシック" w:hint="eastAsia"/>
                        </w:rPr>
                        <w:t>計画</w:t>
                      </w:r>
                      <w:r w:rsidRPr="002875A8">
                        <w:rPr>
                          <w:rFonts w:ascii="ＭＳ ゴシック" w:eastAsia="ＭＳ ゴシック" w:hAnsi="ＭＳ ゴシック" w:hint="eastAsia"/>
                        </w:rPr>
                        <w:t>書（自家利用計画書）</w:t>
                      </w:r>
                      <w:r w:rsidR="00D80FC2" w:rsidRPr="00D80FC2">
                        <w:rPr>
                          <w:rFonts w:ascii="ＭＳ ゴシック" w:eastAsia="ＭＳ ゴシック" w:hAnsi="ＭＳ ゴシック" w:hint="eastAsia"/>
                        </w:rPr>
                        <w:t>兼播種実施報告書</w:t>
                      </w:r>
                      <w:r w:rsidR="00437D41" w:rsidRPr="002875A8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2875A8">
                        <w:rPr>
                          <w:rFonts w:ascii="ＭＳ ゴシック" w:eastAsia="ＭＳ ゴシック" w:hAnsi="ＭＳ ゴシック" w:hint="eastAsia"/>
                        </w:rPr>
                        <w:t>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A202F" wp14:editId="6361A043">
                <wp:simplePos x="0" y="0"/>
                <wp:positionH relativeFrom="column">
                  <wp:posOffset>3810</wp:posOffset>
                </wp:positionH>
                <wp:positionV relativeFrom="paragraph">
                  <wp:posOffset>1104265</wp:posOffset>
                </wp:positionV>
                <wp:extent cx="6184900" cy="933450"/>
                <wp:effectExtent l="0" t="0" r="2540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933450"/>
                        </a:xfrm>
                        <a:prstGeom prst="wedgeRectCallout">
                          <a:avLst>
                            <a:gd name="adj1" fmla="val -7801"/>
                            <a:gd name="adj2" fmla="val -3391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DE" w:rsidRPr="00662BCA" w:rsidRDefault="00CE1DDE" w:rsidP="006B5281">
                            <w:pPr>
                              <w:rPr>
                                <w:rFonts w:ascii="HG創英角ｺﾞｼｯｸUB" w:eastAsia="HG創英角ｺﾞｼｯｸUB" w:hAnsi="HG創英角ｺﾞｼｯｸUB"/>
                                <w:u w:val="thick"/>
                              </w:rPr>
                            </w:pP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②　飼料作物を自家利用し、</w:t>
                            </w:r>
                            <w:r w:rsidR="00694DEB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水田活用の直接支払</w:t>
                            </w: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交付金を申請する方</w:t>
                            </w:r>
                          </w:p>
                          <w:p w:rsidR="00CE1DDE" w:rsidRPr="002875A8" w:rsidRDefault="00CE1DDE" w:rsidP="00004461">
                            <w:pPr>
                              <w:ind w:leftChars="59" w:left="284" w:hangingChars="59" w:hanging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・営農計画書「転作作物の出荷先」欄に、『自家利用』と記入してください。</w:t>
                            </w:r>
                          </w:p>
                          <w:p w:rsidR="00004461" w:rsidRDefault="00D16F7A" w:rsidP="00004461">
                            <w:pPr>
                              <w:ind w:leftChars="59" w:left="284" w:hangingChars="59" w:hanging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次頁</w:t>
                            </w:r>
                            <w:r w:rsidR="00520BAA">
                              <w:rPr>
                                <w:rFonts w:ascii="ＭＳ ゴシック" w:eastAsia="ＭＳ ゴシック" w:hAnsi="ＭＳ ゴシック" w:hint="eastAsia"/>
                              </w:rPr>
                              <w:t>の「水田飼料作物利用供給計画</w:t>
                            </w:r>
                            <w:r w:rsidR="00CE1DDE"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書（自家利用計画書）</w:t>
                            </w:r>
                            <w:r w:rsidR="00D80FC2" w:rsidRPr="00D80FC2">
                              <w:rPr>
                                <w:rFonts w:ascii="ＭＳ ゴシック" w:eastAsia="ＭＳ ゴシック" w:hAnsi="ＭＳ ゴシック" w:hint="eastAsia"/>
                              </w:rPr>
                              <w:t>兼播種実施報告書</w:t>
                            </w:r>
                            <w:r w:rsidR="00437D41"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CE1DDE"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を提出してくだ</w:t>
                            </w:r>
                            <w:r w:rsidR="00437D41"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さい。</w:t>
                            </w:r>
                          </w:p>
                          <w:p w:rsidR="00CE1DDE" w:rsidRPr="002875A8" w:rsidRDefault="00CE1DDE" w:rsidP="00004461">
                            <w:pPr>
                              <w:ind w:leftChars="118" w:left="28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本契約書は不要です。</w:t>
                            </w:r>
                          </w:p>
                        </w:txbxContent>
                      </wps:txbx>
                      <wps:bodyPr rot="0" vert="horz" wrap="square" lIns="74295" tIns="18000" rIns="74295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202F" id="AutoShape 19" o:spid="_x0000_s1028" type="#_x0000_t61" style="position:absolute;left:0;text-align:left;margin-left:.3pt;margin-top:86.95pt;width:487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" adj="9115,3475" strokeweight="2pt">
                <v:textbox inset="5.85pt,.5mm,5.85pt,.5mm">
                  <w:txbxContent>
                    <w:p w:rsidR="00CE1DDE" w:rsidRPr="00662BCA" w:rsidRDefault="00CE1DDE" w:rsidP="006B5281">
                      <w:pPr>
                        <w:rPr>
                          <w:rFonts w:ascii="HG創英角ｺﾞｼｯｸUB" w:eastAsia="HG創英角ｺﾞｼｯｸUB" w:hAnsi="HG創英角ｺﾞｼｯｸUB"/>
                          <w:u w:val="thick"/>
                        </w:rPr>
                      </w:pPr>
                      <w:r w:rsidRPr="00662BCA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②　飼料作物を自家利用し、</w:t>
                      </w:r>
                      <w:r w:rsidR="00694DEB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水田活用の直接支払</w:t>
                      </w:r>
                      <w:r w:rsidRPr="00662BCA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交付金を申請する方</w:t>
                      </w:r>
                    </w:p>
                    <w:p w:rsidR="00CE1DDE" w:rsidRPr="002875A8" w:rsidRDefault="00CE1DDE" w:rsidP="00004461">
                      <w:pPr>
                        <w:ind w:leftChars="59" w:left="284" w:hangingChars="59" w:hanging="142"/>
                        <w:rPr>
                          <w:rFonts w:ascii="ＭＳ ゴシック" w:eastAsia="ＭＳ ゴシック" w:hAnsi="ＭＳ ゴシック"/>
                        </w:rPr>
                      </w:pPr>
                      <w:r w:rsidRPr="002875A8">
                        <w:rPr>
                          <w:rFonts w:ascii="ＭＳ ゴシック" w:eastAsia="ＭＳ ゴシック" w:hAnsi="ＭＳ ゴシック" w:hint="eastAsia"/>
                        </w:rPr>
                        <w:t>・営農計画書「転作作物の出荷先」欄に、『自家利用』と記入してください。</w:t>
                      </w:r>
                    </w:p>
                    <w:p w:rsidR="00004461" w:rsidRDefault="00D16F7A" w:rsidP="00004461">
                      <w:pPr>
                        <w:ind w:leftChars="59" w:left="284" w:hangingChars="59" w:hanging="14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次頁</w:t>
                      </w:r>
                      <w:r w:rsidR="00520BAA">
                        <w:rPr>
                          <w:rFonts w:ascii="ＭＳ ゴシック" w:eastAsia="ＭＳ ゴシック" w:hAnsi="ＭＳ ゴシック" w:hint="eastAsia"/>
                        </w:rPr>
                        <w:t>の「水田飼料作物利用供給計画</w:t>
                      </w:r>
                      <w:r w:rsidR="00CE1DDE" w:rsidRPr="002875A8">
                        <w:rPr>
                          <w:rFonts w:ascii="ＭＳ ゴシック" w:eastAsia="ＭＳ ゴシック" w:hAnsi="ＭＳ ゴシック" w:hint="eastAsia"/>
                        </w:rPr>
                        <w:t>書（自家利用計画書）</w:t>
                      </w:r>
                      <w:r w:rsidR="00D80FC2" w:rsidRPr="00D80FC2">
                        <w:rPr>
                          <w:rFonts w:ascii="ＭＳ ゴシック" w:eastAsia="ＭＳ ゴシック" w:hAnsi="ＭＳ ゴシック" w:hint="eastAsia"/>
                        </w:rPr>
                        <w:t>兼播種実施報告書</w:t>
                      </w:r>
                      <w:r w:rsidR="00437D41" w:rsidRPr="002875A8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CE1DDE" w:rsidRPr="002875A8">
                        <w:rPr>
                          <w:rFonts w:ascii="ＭＳ ゴシック" w:eastAsia="ＭＳ ゴシック" w:hAnsi="ＭＳ ゴシック" w:hint="eastAsia"/>
                        </w:rPr>
                        <w:t>を提出してくだ</w:t>
                      </w:r>
                      <w:r w:rsidR="00437D41" w:rsidRPr="002875A8">
                        <w:rPr>
                          <w:rFonts w:ascii="ＭＳ ゴシック" w:eastAsia="ＭＳ ゴシック" w:hAnsi="ＭＳ ゴシック" w:hint="eastAsia"/>
                        </w:rPr>
                        <w:t>さい。</w:t>
                      </w:r>
                    </w:p>
                    <w:p w:rsidR="00CE1DDE" w:rsidRPr="002875A8" w:rsidRDefault="00CE1DDE" w:rsidP="00004461">
                      <w:pPr>
                        <w:ind w:leftChars="118" w:left="283"/>
                        <w:rPr>
                          <w:rFonts w:ascii="ＭＳ ゴシック" w:eastAsia="ＭＳ ゴシック" w:hAnsi="ＭＳ ゴシック"/>
                        </w:rPr>
                      </w:pPr>
                      <w:r w:rsidRPr="002875A8">
                        <w:rPr>
                          <w:rFonts w:ascii="ＭＳ ゴシック" w:eastAsia="ＭＳ ゴシック" w:hAnsi="ＭＳ ゴシック" w:hint="eastAsia"/>
                        </w:rPr>
                        <w:t>本契約書は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5E7F" wp14:editId="041E0715">
                <wp:simplePos x="0" y="0"/>
                <wp:positionH relativeFrom="column">
                  <wp:posOffset>3810</wp:posOffset>
                </wp:positionH>
                <wp:positionV relativeFrom="paragraph">
                  <wp:posOffset>2120265</wp:posOffset>
                </wp:positionV>
                <wp:extent cx="6184900" cy="501650"/>
                <wp:effectExtent l="0" t="0" r="25400" b="127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501650"/>
                        </a:xfrm>
                        <a:prstGeom prst="wedgeRectCallout">
                          <a:avLst>
                            <a:gd name="adj1" fmla="val 708"/>
                            <a:gd name="adj2" fmla="val 2195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DE" w:rsidRPr="00662BCA" w:rsidRDefault="00CE1DDE" w:rsidP="006B5281">
                            <w:pPr>
                              <w:rPr>
                                <w:rFonts w:ascii="HG創英角ｺﾞｼｯｸUB" w:eastAsia="HG創英角ｺﾞｼｯｸUB" w:hAnsi="HG創英角ｺﾞｼｯｸUB"/>
                                <w:u w:val="thick"/>
                              </w:rPr>
                            </w:pP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 xml:space="preserve">③　</w:t>
                            </w: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飼料作物を栽培するが、</w:t>
                            </w:r>
                            <w:r w:rsidR="00694DEB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水田活用の直接支払</w:t>
                            </w:r>
                            <w:r w:rsidRPr="00662BCA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交付金を申請しない方</w:t>
                            </w:r>
                            <w:r w:rsidR="00B34F3A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（未収穫等）</w:t>
                            </w:r>
                          </w:p>
                          <w:p w:rsidR="00CE1DDE" w:rsidRPr="002875A8" w:rsidRDefault="00CE1DDE" w:rsidP="00004461">
                            <w:pPr>
                              <w:ind w:leftChars="59" w:left="284" w:hangingChars="59" w:hanging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875A8">
                              <w:rPr>
                                <w:rFonts w:ascii="ＭＳ ゴシック" w:eastAsia="ＭＳ ゴシック" w:hAnsi="ＭＳ ゴシック" w:hint="eastAsia"/>
                              </w:rPr>
                              <w:t>・営農計画書「転作作物の出荷先」欄に、『対象外』と記入してください。</w:t>
                            </w:r>
                          </w:p>
                        </w:txbxContent>
                      </wps:txbx>
                      <wps:bodyPr rot="0" vert="horz" wrap="square" lIns="74295" tIns="18000" rIns="74295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5E7F" id="AutoShape 20" o:spid="_x0000_s1029" type="#_x0000_t61" style="position:absolute;left:0;text-align:left;margin-left:.3pt;margin-top:166.95pt;width:487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" adj="10953,15542" strokeweight="2pt">
                <v:textbox inset="5.85pt,.5mm,5.85pt,.5mm">
                  <w:txbxContent>
                    <w:p w:rsidR="00CE1DDE" w:rsidRPr="00662BCA" w:rsidRDefault="00CE1DDE" w:rsidP="006B5281">
                      <w:pPr>
                        <w:rPr>
                          <w:rFonts w:ascii="HG創英角ｺﾞｼｯｸUB" w:eastAsia="HG創英角ｺﾞｼｯｸUB" w:hAnsi="HG創英角ｺﾞｼｯｸUB"/>
                          <w:u w:val="thick"/>
                        </w:rPr>
                      </w:pPr>
                      <w:r w:rsidRPr="00662BCA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 xml:space="preserve">③　</w:t>
                      </w:r>
                      <w:r w:rsidRPr="00662BCA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飼料作物を栽培するが、</w:t>
                      </w:r>
                      <w:r w:rsidR="00694DEB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水田活用の直接支払</w:t>
                      </w:r>
                      <w:r w:rsidRPr="00662BCA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交付金を申請しない方</w:t>
                      </w:r>
                      <w:r w:rsidR="00B34F3A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（未収穫等）</w:t>
                      </w:r>
                    </w:p>
                    <w:p w:rsidR="00CE1DDE" w:rsidRPr="002875A8" w:rsidRDefault="00CE1DDE" w:rsidP="00004461">
                      <w:pPr>
                        <w:ind w:leftChars="59" w:left="284" w:hangingChars="59" w:hanging="142"/>
                        <w:rPr>
                          <w:rFonts w:ascii="ＭＳ ゴシック" w:eastAsia="ＭＳ ゴシック" w:hAnsi="ＭＳ ゴシック"/>
                        </w:rPr>
                      </w:pPr>
                      <w:r w:rsidRPr="002875A8">
                        <w:rPr>
                          <w:rFonts w:ascii="ＭＳ ゴシック" w:eastAsia="ＭＳ ゴシック" w:hAnsi="ＭＳ ゴシック" w:hint="eastAsia"/>
                        </w:rPr>
                        <w:t>・営農計画書「転作作物の出荷先」欄に、『対象外』と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5C7E" w:rsidRPr="00725C7E" w:rsidSect="006B5281"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74" w:rsidRDefault="00B87F74" w:rsidP="00DD6BFE">
      <w:r>
        <w:separator/>
      </w:r>
    </w:p>
  </w:endnote>
  <w:endnote w:type="continuationSeparator" w:id="0">
    <w:p w:rsidR="00B87F74" w:rsidRDefault="00B87F74" w:rsidP="00DD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74" w:rsidRDefault="00B87F74" w:rsidP="00DD6BFE">
      <w:r>
        <w:separator/>
      </w:r>
    </w:p>
  </w:footnote>
  <w:footnote w:type="continuationSeparator" w:id="0">
    <w:p w:rsidR="00B87F74" w:rsidRDefault="00B87F74" w:rsidP="00DD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860"/>
    <w:rsid w:val="000001D1"/>
    <w:rsid w:val="00004461"/>
    <w:rsid w:val="00013B9A"/>
    <w:rsid w:val="000165FF"/>
    <w:rsid w:val="0002485F"/>
    <w:rsid w:val="0003164B"/>
    <w:rsid w:val="000444B5"/>
    <w:rsid w:val="00046297"/>
    <w:rsid w:val="0005123C"/>
    <w:rsid w:val="00062B27"/>
    <w:rsid w:val="00087B82"/>
    <w:rsid w:val="00090529"/>
    <w:rsid w:val="000951D5"/>
    <w:rsid w:val="000A4AE3"/>
    <w:rsid w:val="000B1778"/>
    <w:rsid w:val="000C67F6"/>
    <w:rsid w:val="000C6FDD"/>
    <w:rsid w:val="000D5330"/>
    <w:rsid w:val="000F78BF"/>
    <w:rsid w:val="0010797E"/>
    <w:rsid w:val="001159D5"/>
    <w:rsid w:val="001209F2"/>
    <w:rsid w:val="00120DCE"/>
    <w:rsid w:val="00131094"/>
    <w:rsid w:val="00145489"/>
    <w:rsid w:val="00150AAA"/>
    <w:rsid w:val="0015774A"/>
    <w:rsid w:val="00157860"/>
    <w:rsid w:val="00182D5B"/>
    <w:rsid w:val="0018464E"/>
    <w:rsid w:val="00187F36"/>
    <w:rsid w:val="001A363E"/>
    <w:rsid w:val="001A59F8"/>
    <w:rsid w:val="001C0C4E"/>
    <w:rsid w:val="001D0713"/>
    <w:rsid w:val="001D2F12"/>
    <w:rsid w:val="001F1A08"/>
    <w:rsid w:val="00227C4E"/>
    <w:rsid w:val="00243CB6"/>
    <w:rsid w:val="002455FF"/>
    <w:rsid w:val="00264331"/>
    <w:rsid w:val="00267CD6"/>
    <w:rsid w:val="002726DF"/>
    <w:rsid w:val="002807CB"/>
    <w:rsid w:val="002875A8"/>
    <w:rsid w:val="00292F54"/>
    <w:rsid w:val="002C106E"/>
    <w:rsid w:val="002C5580"/>
    <w:rsid w:val="002D480E"/>
    <w:rsid w:val="002F3AB5"/>
    <w:rsid w:val="00307CC8"/>
    <w:rsid w:val="00312F62"/>
    <w:rsid w:val="0031427D"/>
    <w:rsid w:val="00332919"/>
    <w:rsid w:val="00346B88"/>
    <w:rsid w:val="00352846"/>
    <w:rsid w:val="00356209"/>
    <w:rsid w:val="00367755"/>
    <w:rsid w:val="00372DAF"/>
    <w:rsid w:val="00373157"/>
    <w:rsid w:val="00374072"/>
    <w:rsid w:val="003B3E25"/>
    <w:rsid w:val="003B5885"/>
    <w:rsid w:val="003E7E1F"/>
    <w:rsid w:val="003F32BE"/>
    <w:rsid w:val="00403B8E"/>
    <w:rsid w:val="00405918"/>
    <w:rsid w:val="00424AAF"/>
    <w:rsid w:val="004322D6"/>
    <w:rsid w:val="00437D41"/>
    <w:rsid w:val="0044303C"/>
    <w:rsid w:val="00450A54"/>
    <w:rsid w:val="004540E9"/>
    <w:rsid w:val="00454ADB"/>
    <w:rsid w:val="00470490"/>
    <w:rsid w:val="004A1144"/>
    <w:rsid w:val="004A24E3"/>
    <w:rsid w:val="004B61AF"/>
    <w:rsid w:val="004C4E44"/>
    <w:rsid w:val="004D744D"/>
    <w:rsid w:val="00504713"/>
    <w:rsid w:val="00514B98"/>
    <w:rsid w:val="00520BAA"/>
    <w:rsid w:val="00531C24"/>
    <w:rsid w:val="005362F1"/>
    <w:rsid w:val="005425E5"/>
    <w:rsid w:val="0054370F"/>
    <w:rsid w:val="00546D33"/>
    <w:rsid w:val="00556097"/>
    <w:rsid w:val="00580F32"/>
    <w:rsid w:val="005907E7"/>
    <w:rsid w:val="00591AFE"/>
    <w:rsid w:val="005928AA"/>
    <w:rsid w:val="005A6079"/>
    <w:rsid w:val="005B6104"/>
    <w:rsid w:val="005C022C"/>
    <w:rsid w:val="005D1946"/>
    <w:rsid w:val="005F2F1D"/>
    <w:rsid w:val="0060564C"/>
    <w:rsid w:val="006129C5"/>
    <w:rsid w:val="0063217D"/>
    <w:rsid w:val="006461DA"/>
    <w:rsid w:val="00662BCA"/>
    <w:rsid w:val="006717DA"/>
    <w:rsid w:val="0067363E"/>
    <w:rsid w:val="0068604B"/>
    <w:rsid w:val="00686390"/>
    <w:rsid w:val="00690BE2"/>
    <w:rsid w:val="00693146"/>
    <w:rsid w:val="00694DEB"/>
    <w:rsid w:val="006A4A7F"/>
    <w:rsid w:val="006A7CAB"/>
    <w:rsid w:val="006B5281"/>
    <w:rsid w:val="006B5BBA"/>
    <w:rsid w:val="006C3762"/>
    <w:rsid w:val="006C4989"/>
    <w:rsid w:val="006C5C10"/>
    <w:rsid w:val="006D3C47"/>
    <w:rsid w:val="006E404E"/>
    <w:rsid w:val="006E571D"/>
    <w:rsid w:val="006E572D"/>
    <w:rsid w:val="007006A1"/>
    <w:rsid w:val="00717884"/>
    <w:rsid w:val="0072415E"/>
    <w:rsid w:val="00725C7E"/>
    <w:rsid w:val="00730C96"/>
    <w:rsid w:val="007310CE"/>
    <w:rsid w:val="00733AAB"/>
    <w:rsid w:val="00746ADA"/>
    <w:rsid w:val="007725B8"/>
    <w:rsid w:val="00790023"/>
    <w:rsid w:val="007B0680"/>
    <w:rsid w:val="007B5A0F"/>
    <w:rsid w:val="007C73E5"/>
    <w:rsid w:val="007D20C7"/>
    <w:rsid w:val="007E54A7"/>
    <w:rsid w:val="007E7D53"/>
    <w:rsid w:val="007F7EC6"/>
    <w:rsid w:val="00800863"/>
    <w:rsid w:val="008048C2"/>
    <w:rsid w:val="00827780"/>
    <w:rsid w:val="008371B2"/>
    <w:rsid w:val="0084312D"/>
    <w:rsid w:val="00860BDE"/>
    <w:rsid w:val="00866756"/>
    <w:rsid w:val="00866F46"/>
    <w:rsid w:val="008865F0"/>
    <w:rsid w:val="008D0777"/>
    <w:rsid w:val="008D1CD8"/>
    <w:rsid w:val="008D28DC"/>
    <w:rsid w:val="008D7001"/>
    <w:rsid w:val="008E1C4E"/>
    <w:rsid w:val="008E4036"/>
    <w:rsid w:val="008E649F"/>
    <w:rsid w:val="008F0DEA"/>
    <w:rsid w:val="008F6D5B"/>
    <w:rsid w:val="00914213"/>
    <w:rsid w:val="009150EF"/>
    <w:rsid w:val="0092094B"/>
    <w:rsid w:val="009345C4"/>
    <w:rsid w:val="00950025"/>
    <w:rsid w:val="00951A72"/>
    <w:rsid w:val="0095688D"/>
    <w:rsid w:val="00975E71"/>
    <w:rsid w:val="0098794C"/>
    <w:rsid w:val="009D5390"/>
    <w:rsid w:val="009E52D5"/>
    <w:rsid w:val="009E56ED"/>
    <w:rsid w:val="009F72FA"/>
    <w:rsid w:val="00A1460D"/>
    <w:rsid w:val="00A23142"/>
    <w:rsid w:val="00A2461B"/>
    <w:rsid w:val="00A2620B"/>
    <w:rsid w:val="00A36DFB"/>
    <w:rsid w:val="00A57E8C"/>
    <w:rsid w:val="00A6337C"/>
    <w:rsid w:val="00A95CA4"/>
    <w:rsid w:val="00A967EA"/>
    <w:rsid w:val="00AB2A2F"/>
    <w:rsid w:val="00AB3A1D"/>
    <w:rsid w:val="00AB5477"/>
    <w:rsid w:val="00AC1316"/>
    <w:rsid w:val="00AC4EF0"/>
    <w:rsid w:val="00B14488"/>
    <w:rsid w:val="00B16FD3"/>
    <w:rsid w:val="00B25A28"/>
    <w:rsid w:val="00B34F3A"/>
    <w:rsid w:val="00B51D2C"/>
    <w:rsid w:val="00B55381"/>
    <w:rsid w:val="00B56E3B"/>
    <w:rsid w:val="00B849C8"/>
    <w:rsid w:val="00B87F74"/>
    <w:rsid w:val="00B9299B"/>
    <w:rsid w:val="00BA2480"/>
    <w:rsid w:val="00BB010F"/>
    <w:rsid w:val="00BB0DBE"/>
    <w:rsid w:val="00BB3C4B"/>
    <w:rsid w:val="00BB3C98"/>
    <w:rsid w:val="00BB4349"/>
    <w:rsid w:val="00BB6189"/>
    <w:rsid w:val="00BC3AF3"/>
    <w:rsid w:val="00BD1D56"/>
    <w:rsid w:val="00BD310D"/>
    <w:rsid w:val="00C03D92"/>
    <w:rsid w:val="00C20109"/>
    <w:rsid w:val="00C27ABE"/>
    <w:rsid w:val="00C55311"/>
    <w:rsid w:val="00C629CB"/>
    <w:rsid w:val="00CA23E9"/>
    <w:rsid w:val="00CE0F7D"/>
    <w:rsid w:val="00CE12DF"/>
    <w:rsid w:val="00CE1DDE"/>
    <w:rsid w:val="00CF1D72"/>
    <w:rsid w:val="00D07613"/>
    <w:rsid w:val="00D10429"/>
    <w:rsid w:val="00D16144"/>
    <w:rsid w:val="00D16F7A"/>
    <w:rsid w:val="00D22BFB"/>
    <w:rsid w:val="00D427D0"/>
    <w:rsid w:val="00D57C86"/>
    <w:rsid w:val="00D60B63"/>
    <w:rsid w:val="00D64BB2"/>
    <w:rsid w:val="00D80FC2"/>
    <w:rsid w:val="00D9055A"/>
    <w:rsid w:val="00D92B15"/>
    <w:rsid w:val="00D95B2C"/>
    <w:rsid w:val="00DD6BFE"/>
    <w:rsid w:val="00DF76C6"/>
    <w:rsid w:val="00E12574"/>
    <w:rsid w:val="00E13D3E"/>
    <w:rsid w:val="00E1430C"/>
    <w:rsid w:val="00E26D94"/>
    <w:rsid w:val="00E341CC"/>
    <w:rsid w:val="00E37671"/>
    <w:rsid w:val="00E42CCC"/>
    <w:rsid w:val="00E43F56"/>
    <w:rsid w:val="00E717F3"/>
    <w:rsid w:val="00E811BC"/>
    <w:rsid w:val="00E87298"/>
    <w:rsid w:val="00E923EA"/>
    <w:rsid w:val="00E946AF"/>
    <w:rsid w:val="00EB238B"/>
    <w:rsid w:val="00EC07E5"/>
    <w:rsid w:val="00EC31A9"/>
    <w:rsid w:val="00EC5E74"/>
    <w:rsid w:val="00EC7BA7"/>
    <w:rsid w:val="00ED2E7E"/>
    <w:rsid w:val="00ED4E0F"/>
    <w:rsid w:val="00EF228F"/>
    <w:rsid w:val="00F10185"/>
    <w:rsid w:val="00F11EFC"/>
    <w:rsid w:val="00F4494E"/>
    <w:rsid w:val="00F475C1"/>
    <w:rsid w:val="00F860AB"/>
    <w:rsid w:val="00FC0A68"/>
    <w:rsid w:val="00FC0DDA"/>
    <w:rsid w:val="00FC5CE4"/>
    <w:rsid w:val="00FC72CF"/>
    <w:rsid w:val="00FD2EDA"/>
    <w:rsid w:val="00FE25A5"/>
    <w:rsid w:val="00FE5424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A9B0DD"/>
  <w15:docId w15:val="{88A70A61-DC10-4D00-BDE2-4E018AC9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7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1C24"/>
  </w:style>
  <w:style w:type="character" w:customStyle="1" w:styleId="a4">
    <w:name w:val="日付 (文字)"/>
    <w:link w:val="a3"/>
    <w:uiPriority w:val="99"/>
    <w:semiHidden/>
    <w:rsid w:val="00531C24"/>
    <w:rPr>
      <w:rFonts w:ascii="ＭＳ 明朝"/>
      <w:kern w:val="2"/>
      <w:sz w:val="22"/>
      <w:szCs w:val="22"/>
    </w:rPr>
  </w:style>
  <w:style w:type="table" w:styleId="a5">
    <w:name w:val="Table Grid"/>
    <w:basedOn w:val="a1"/>
    <w:uiPriority w:val="59"/>
    <w:rsid w:val="0095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6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D6BFE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D6B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D6BF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C87B-DF10-490A-B63B-32460F2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09</dc:creator>
  <cp:lastModifiedBy>管理者</cp:lastModifiedBy>
  <cp:revision>31</cp:revision>
  <cp:lastPrinted>2015-01-19T08:58:00Z</cp:lastPrinted>
  <dcterms:created xsi:type="dcterms:W3CDTF">2015-01-17T06:09:00Z</dcterms:created>
  <dcterms:modified xsi:type="dcterms:W3CDTF">2024-02-16T07:50:00Z</dcterms:modified>
</cp:coreProperties>
</file>